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B45" w:rsidRDefault="00B12ABA" w:rsidP="00EA17E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51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ан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ятельности</w:t>
      </w:r>
      <w:r w:rsidRPr="00D751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B92044" w:rsidRDefault="00B12ABA" w:rsidP="00EA17E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51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Мобильной 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ти учителей математики Алтайского края» </w:t>
      </w:r>
    </w:p>
    <w:p w:rsidR="00B12ABA" w:rsidRPr="00690DB5" w:rsidRDefault="00B12ABA" w:rsidP="00EA17E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="00A62BB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bookmarkStart w:id="0" w:name="_GoBack"/>
      <w:bookmarkEnd w:id="0"/>
      <w:r w:rsidR="00B92044" w:rsidRPr="00B920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920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угод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</w:t>
      </w:r>
      <w:r w:rsidR="00B920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D751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B920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1987"/>
        <w:gridCol w:w="3476"/>
        <w:gridCol w:w="1906"/>
        <w:gridCol w:w="1413"/>
      </w:tblGrid>
      <w:tr w:rsidR="00041F4C" w:rsidRPr="00EA17E1" w:rsidTr="007F3B2A">
        <w:trPr>
          <w:trHeight w:val="1103"/>
        </w:trPr>
        <w:tc>
          <w:tcPr>
            <w:tcW w:w="301" w:type="pct"/>
            <w:shd w:val="clear" w:color="auto" w:fill="auto"/>
            <w:noWrap/>
            <w:vAlign w:val="center"/>
            <w:hideMark/>
          </w:tcPr>
          <w:p w:rsidR="00041F4C" w:rsidRPr="00EA17E1" w:rsidRDefault="00041F4C" w:rsidP="007F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17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63" w:type="pct"/>
            <w:shd w:val="clear" w:color="auto" w:fill="auto"/>
            <w:vAlign w:val="center"/>
            <w:hideMark/>
          </w:tcPr>
          <w:p w:rsidR="00041F4C" w:rsidRPr="00EA17E1" w:rsidRDefault="00041F4C" w:rsidP="007F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17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милия</w:t>
            </w:r>
          </w:p>
          <w:p w:rsidR="00041F4C" w:rsidRPr="00EA17E1" w:rsidRDefault="00041F4C" w:rsidP="007F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17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мя</w:t>
            </w:r>
          </w:p>
          <w:p w:rsidR="00041F4C" w:rsidRPr="00EA17E1" w:rsidRDefault="00041F4C" w:rsidP="007F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17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1860" w:type="pct"/>
            <w:shd w:val="clear" w:color="auto" w:fill="auto"/>
            <w:vAlign w:val="center"/>
            <w:hideMark/>
          </w:tcPr>
          <w:p w:rsidR="00041F4C" w:rsidRPr="00EA17E1" w:rsidRDefault="00041F4C" w:rsidP="007F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17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ма </w:t>
            </w:r>
            <w:r w:rsidR="007F3B2A" w:rsidRPr="00EA17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ступления</w:t>
            </w: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:rsidR="00041F4C" w:rsidRPr="00EA17E1" w:rsidRDefault="00041F4C" w:rsidP="007F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17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ат</w:t>
            </w:r>
            <w:r w:rsidR="007F3B2A" w:rsidRPr="00EA17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 форма проведения мероприятия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041F4C" w:rsidRPr="00EA17E1" w:rsidRDefault="00041F4C" w:rsidP="007F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17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</w:tr>
      <w:tr w:rsidR="00041F4C" w:rsidRPr="00EA17E1" w:rsidTr="00041F4C">
        <w:trPr>
          <w:trHeight w:val="444"/>
        </w:trPr>
        <w:tc>
          <w:tcPr>
            <w:tcW w:w="5000" w:type="pct"/>
            <w:gridSpan w:val="5"/>
            <w:shd w:val="clear" w:color="auto" w:fill="auto"/>
            <w:noWrap/>
          </w:tcPr>
          <w:p w:rsidR="00041F4C" w:rsidRPr="00EA17E1" w:rsidRDefault="00041F4C" w:rsidP="0078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17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</w:tr>
      <w:tr w:rsidR="00041F4C" w:rsidRPr="00EA17E1" w:rsidTr="007F3B2A">
        <w:trPr>
          <w:trHeight w:val="444"/>
        </w:trPr>
        <w:tc>
          <w:tcPr>
            <w:tcW w:w="301" w:type="pct"/>
            <w:shd w:val="clear" w:color="auto" w:fill="auto"/>
            <w:noWrap/>
          </w:tcPr>
          <w:p w:rsidR="00041F4C" w:rsidRPr="00EA17E1" w:rsidRDefault="00041F4C" w:rsidP="00041F4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shd w:val="clear" w:color="auto" w:fill="auto"/>
          </w:tcPr>
          <w:p w:rsidR="00041F4C" w:rsidRPr="00EA17E1" w:rsidRDefault="00041F4C" w:rsidP="00783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а</w:t>
            </w:r>
          </w:p>
          <w:p w:rsidR="00041F4C" w:rsidRPr="00EA17E1" w:rsidRDefault="00041F4C" w:rsidP="00783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  <w:p w:rsidR="00041F4C" w:rsidRPr="00EA17E1" w:rsidRDefault="00041F4C" w:rsidP="0078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онидовна</w:t>
            </w:r>
          </w:p>
        </w:tc>
        <w:tc>
          <w:tcPr>
            <w:tcW w:w="1860" w:type="pct"/>
            <w:shd w:val="clear" w:color="auto" w:fill="auto"/>
          </w:tcPr>
          <w:p w:rsidR="00041F4C" w:rsidRPr="00EA17E1" w:rsidRDefault="00041F4C" w:rsidP="00783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ые формы проведения урока математики</w:t>
            </w:r>
          </w:p>
        </w:tc>
        <w:tc>
          <w:tcPr>
            <w:tcW w:w="1020" w:type="pct"/>
            <w:shd w:val="clear" w:color="auto" w:fill="auto"/>
          </w:tcPr>
          <w:p w:rsidR="00041F4C" w:rsidRPr="00EA17E1" w:rsidRDefault="00041F4C" w:rsidP="00783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-класс, онлайн</w:t>
            </w:r>
          </w:p>
        </w:tc>
        <w:tc>
          <w:tcPr>
            <w:tcW w:w="755" w:type="pct"/>
            <w:vMerge w:val="restart"/>
            <w:shd w:val="clear" w:color="auto" w:fill="auto"/>
          </w:tcPr>
          <w:p w:rsidR="00041F4C" w:rsidRPr="00EA17E1" w:rsidRDefault="00041F4C" w:rsidP="00783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ция №1 «Внеклассная работа по предмету»</w:t>
            </w:r>
          </w:p>
        </w:tc>
      </w:tr>
      <w:tr w:rsidR="00041F4C" w:rsidRPr="00EA17E1" w:rsidTr="007F3B2A">
        <w:trPr>
          <w:trHeight w:val="444"/>
        </w:trPr>
        <w:tc>
          <w:tcPr>
            <w:tcW w:w="301" w:type="pct"/>
            <w:shd w:val="clear" w:color="auto" w:fill="auto"/>
            <w:noWrap/>
          </w:tcPr>
          <w:p w:rsidR="00041F4C" w:rsidRPr="00EA17E1" w:rsidRDefault="00041F4C" w:rsidP="00041F4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shd w:val="clear" w:color="auto" w:fill="auto"/>
          </w:tcPr>
          <w:p w:rsidR="00041F4C" w:rsidRPr="00EA17E1" w:rsidRDefault="00041F4C" w:rsidP="00783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кова</w:t>
            </w:r>
          </w:p>
          <w:p w:rsidR="00041F4C" w:rsidRPr="00EA17E1" w:rsidRDefault="00041F4C" w:rsidP="00783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:rsidR="00041F4C" w:rsidRPr="00EA17E1" w:rsidRDefault="00041F4C" w:rsidP="00783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овна</w:t>
            </w:r>
          </w:p>
        </w:tc>
        <w:tc>
          <w:tcPr>
            <w:tcW w:w="1860" w:type="pct"/>
            <w:shd w:val="clear" w:color="auto" w:fill="auto"/>
          </w:tcPr>
          <w:p w:rsidR="00041F4C" w:rsidRPr="00EA17E1" w:rsidRDefault="00041F4C" w:rsidP="00783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мобильных приложений по математике для отработки навыков устного счета</w:t>
            </w:r>
          </w:p>
        </w:tc>
        <w:tc>
          <w:tcPr>
            <w:tcW w:w="1020" w:type="pct"/>
            <w:shd w:val="clear" w:color="auto" w:fill="auto"/>
          </w:tcPr>
          <w:p w:rsidR="00041F4C" w:rsidRPr="00EA17E1" w:rsidRDefault="00041F4C" w:rsidP="00783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-класс</w:t>
            </w:r>
            <w:r w:rsidRPr="00EA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755" w:type="pct"/>
            <w:vMerge/>
            <w:shd w:val="clear" w:color="auto" w:fill="auto"/>
          </w:tcPr>
          <w:p w:rsidR="00041F4C" w:rsidRPr="00EA17E1" w:rsidRDefault="00041F4C" w:rsidP="0078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1F4C" w:rsidRPr="00EA17E1" w:rsidTr="007F3B2A">
        <w:trPr>
          <w:trHeight w:val="444"/>
        </w:trPr>
        <w:tc>
          <w:tcPr>
            <w:tcW w:w="301" w:type="pct"/>
            <w:shd w:val="clear" w:color="auto" w:fill="auto"/>
            <w:noWrap/>
          </w:tcPr>
          <w:p w:rsidR="00041F4C" w:rsidRPr="00EA17E1" w:rsidRDefault="00041F4C" w:rsidP="00041F4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shd w:val="clear" w:color="auto" w:fill="auto"/>
          </w:tcPr>
          <w:p w:rsidR="00041F4C" w:rsidRPr="00EA17E1" w:rsidRDefault="00041F4C" w:rsidP="00783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а</w:t>
            </w:r>
          </w:p>
          <w:p w:rsidR="00041F4C" w:rsidRPr="00EA17E1" w:rsidRDefault="00041F4C" w:rsidP="00783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041F4C" w:rsidRPr="00EA17E1" w:rsidRDefault="00041F4C" w:rsidP="00783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адьевна</w:t>
            </w:r>
          </w:p>
        </w:tc>
        <w:tc>
          <w:tcPr>
            <w:tcW w:w="1860" w:type="pct"/>
            <w:shd w:val="clear" w:color="auto" w:fill="auto"/>
          </w:tcPr>
          <w:p w:rsidR="00041F4C" w:rsidRPr="00EA17E1" w:rsidRDefault="00041F4C" w:rsidP="0078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тальная арифметика для отработки устного счёта </w:t>
            </w:r>
          </w:p>
        </w:tc>
        <w:tc>
          <w:tcPr>
            <w:tcW w:w="1020" w:type="pct"/>
            <w:shd w:val="clear" w:color="auto" w:fill="auto"/>
          </w:tcPr>
          <w:p w:rsidR="00041F4C" w:rsidRPr="00EA17E1" w:rsidRDefault="00041F4C" w:rsidP="0078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-класс</w:t>
            </w:r>
            <w:r w:rsidRPr="00EA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755" w:type="pct"/>
            <w:vMerge/>
            <w:shd w:val="clear" w:color="auto" w:fill="auto"/>
          </w:tcPr>
          <w:p w:rsidR="00041F4C" w:rsidRPr="00EA17E1" w:rsidRDefault="00041F4C" w:rsidP="0078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1F4C" w:rsidRPr="00EA17E1" w:rsidTr="007F3B2A">
        <w:trPr>
          <w:trHeight w:val="444"/>
        </w:trPr>
        <w:tc>
          <w:tcPr>
            <w:tcW w:w="301" w:type="pct"/>
            <w:shd w:val="clear" w:color="auto" w:fill="auto"/>
            <w:noWrap/>
          </w:tcPr>
          <w:p w:rsidR="00041F4C" w:rsidRPr="00EA17E1" w:rsidRDefault="00041F4C" w:rsidP="00041F4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shd w:val="clear" w:color="auto" w:fill="auto"/>
          </w:tcPr>
          <w:p w:rsidR="00041F4C" w:rsidRPr="00EA17E1" w:rsidRDefault="00041F4C" w:rsidP="0078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рева Галина Викторовна,</w:t>
            </w:r>
          </w:p>
          <w:p w:rsidR="00041F4C" w:rsidRPr="00EA17E1" w:rsidRDefault="00041F4C" w:rsidP="00783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чкова Галина Владимировна</w:t>
            </w:r>
          </w:p>
        </w:tc>
        <w:tc>
          <w:tcPr>
            <w:tcW w:w="1860" w:type="pct"/>
            <w:shd w:val="clear" w:color="auto" w:fill="auto"/>
          </w:tcPr>
          <w:p w:rsidR="00041F4C" w:rsidRPr="00EA17E1" w:rsidRDefault="00041F4C" w:rsidP="00783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альная арифметике в рамка внеурочной деятельности</w:t>
            </w:r>
          </w:p>
        </w:tc>
        <w:tc>
          <w:tcPr>
            <w:tcW w:w="1020" w:type="pct"/>
            <w:shd w:val="clear" w:color="auto" w:fill="auto"/>
          </w:tcPr>
          <w:p w:rsidR="00041F4C" w:rsidRPr="00EA17E1" w:rsidRDefault="00041F4C" w:rsidP="00783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-класс</w:t>
            </w:r>
            <w:r w:rsidRPr="00EA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755" w:type="pct"/>
            <w:vMerge/>
            <w:shd w:val="clear" w:color="auto" w:fill="auto"/>
          </w:tcPr>
          <w:p w:rsidR="00041F4C" w:rsidRPr="00EA17E1" w:rsidRDefault="00041F4C" w:rsidP="00783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1F4C" w:rsidRPr="00EA17E1" w:rsidTr="007F3B2A">
        <w:trPr>
          <w:trHeight w:val="444"/>
        </w:trPr>
        <w:tc>
          <w:tcPr>
            <w:tcW w:w="301" w:type="pct"/>
            <w:shd w:val="clear" w:color="auto" w:fill="auto"/>
            <w:noWrap/>
          </w:tcPr>
          <w:p w:rsidR="00041F4C" w:rsidRPr="00EA17E1" w:rsidRDefault="00041F4C" w:rsidP="00041F4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shd w:val="clear" w:color="auto" w:fill="auto"/>
          </w:tcPr>
          <w:p w:rsidR="00041F4C" w:rsidRPr="00EA17E1" w:rsidRDefault="00041F4C" w:rsidP="00783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арда</w:t>
            </w:r>
          </w:p>
          <w:p w:rsidR="00041F4C" w:rsidRPr="00EA17E1" w:rsidRDefault="00041F4C" w:rsidP="00783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:rsidR="00041F4C" w:rsidRPr="00EA17E1" w:rsidRDefault="00041F4C" w:rsidP="0078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  <w:tc>
          <w:tcPr>
            <w:tcW w:w="1860" w:type="pct"/>
            <w:shd w:val="clear" w:color="auto" w:fill="auto"/>
          </w:tcPr>
          <w:p w:rsidR="00041F4C" w:rsidRPr="00EA17E1" w:rsidRDefault="00041F4C" w:rsidP="0078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смеси и сплавы при подготовке к ОГЭ</w:t>
            </w:r>
          </w:p>
        </w:tc>
        <w:tc>
          <w:tcPr>
            <w:tcW w:w="1020" w:type="pct"/>
            <w:shd w:val="clear" w:color="auto" w:fill="auto"/>
          </w:tcPr>
          <w:p w:rsidR="00041F4C" w:rsidRPr="00EA17E1" w:rsidRDefault="00041F4C" w:rsidP="00783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для молодых педагогов</w:t>
            </w:r>
          </w:p>
        </w:tc>
        <w:tc>
          <w:tcPr>
            <w:tcW w:w="755" w:type="pct"/>
            <w:vMerge w:val="restart"/>
            <w:shd w:val="clear" w:color="auto" w:fill="auto"/>
          </w:tcPr>
          <w:p w:rsidR="00041F4C" w:rsidRPr="00EA17E1" w:rsidRDefault="00041F4C" w:rsidP="00783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ция №2 «Подготовка к ГИА»</w:t>
            </w:r>
          </w:p>
        </w:tc>
      </w:tr>
      <w:tr w:rsidR="00041F4C" w:rsidRPr="00EA17E1" w:rsidTr="007F3B2A">
        <w:trPr>
          <w:trHeight w:val="444"/>
        </w:trPr>
        <w:tc>
          <w:tcPr>
            <w:tcW w:w="301" w:type="pct"/>
            <w:shd w:val="clear" w:color="auto" w:fill="auto"/>
            <w:noWrap/>
          </w:tcPr>
          <w:p w:rsidR="00041F4C" w:rsidRPr="00EA17E1" w:rsidRDefault="00041F4C" w:rsidP="00041F4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shd w:val="clear" w:color="auto" w:fill="auto"/>
          </w:tcPr>
          <w:p w:rsidR="00041F4C" w:rsidRPr="00EA17E1" w:rsidRDefault="00041F4C" w:rsidP="00783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</w:t>
            </w:r>
          </w:p>
          <w:p w:rsidR="00041F4C" w:rsidRPr="00EA17E1" w:rsidRDefault="00041F4C" w:rsidP="00783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:rsidR="00041F4C" w:rsidRPr="00EA17E1" w:rsidRDefault="00041F4C" w:rsidP="0078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адьевна</w:t>
            </w:r>
          </w:p>
        </w:tc>
        <w:tc>
          <w:tcPr>
            <w:tcW w:w="1860" w:type="pct"/>
            <w:shd w:val="clear" w:color="auto" w:fill="auto"/>
          </w:tcPr>
          <w:p w:rsidR="00041F4C" w:rsidRPr="00EA17E1" w:rsidRDefault="00041F4C" w:rsidP="0078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о-ориентированные задания 1-5 и 14 по математике из ОГЭ 9 класса</w:t>
            </w:r>
          </w:p>
        </w:tc>
        <w:tc>
          <w:tcPr>
            <w:tcW w:w="1020" w:type="pct"/>
            <w:shd w:val="clear" w:color="auto" w:fill="auto"/>
          </w:tcPr>
          <w:p w:rsidR="00041F4C" w:rsidRPr="00EA17E1" w:rsidRDefault="007F3B2A" w:rsidP="00783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041F4C" w:rsidRPr="00EA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сультация</w:t>
            </w:r>
            <w:r w:rsidRPr="00EA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5" w:type="pct"/>
            <w:vMerge/>
            <w:shd w:val="clear" w:color="auto" w:fill="auto"/>
          </w:tcPr>
          <w:p w:rsidR="00041F4C" w:rsidRPr="00EA17E1" w:rsidRDefault="00041F4C" w:rsidP="00783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1F4C" w:rsidRPr="00EA17E1" w:rsidTr="007F3B2A">
        <w:trPr>
          <w:trHeight w:val="444"/>
        </w:trPr>
        <w:tc>
          <w:tcPr>
            <w:tcW w:w="301" w:type="pct"/>
            <w:shd w:val="clear" w:color="auto" w:fill="auto"/>
            <w:noWrap/>
          </w:tcPr>
          <w:p w:rsidR="00041F4C" w:rsidRPr="00EA17E1" w:rsidRDefault="00041F4C" w:rsidP="00041F4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shd w:val="clear" w:color="auto" w:fill="auto"/>
          </w:tcPr>
          <w:p w:rsidR="00041F4C" w:rsidRPr="00EA17E1" w:rsidRDefault="00041F4C" w:rsidP="00783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ьчукова</w:t>
            </w:r>
          </w:p>
          <w:p w:rsidR="00041F4C" w:rsidRPr="00EA17E1" w:rsidRDefault="00041F4C" w:rsidP="00783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  <w:p w:rsidR="00041F4C" w:rsidRPr="00EA17E1" w:rsidRDefault="00041F4C" w:rsidP="00783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1860" w:type="pct"/>
            <w:shd w:val="clear" w:color="auto" w:fill="auto"/>
          </w:tcPr>
          <w:p w:rsidR="00041F4C" w:rsidRPr="00EA17E1" w:rsidRDefault="00041F4C" w:rsidP="00783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ний с параметрами в рамках ОГЭ </w:t>
            </w:r>
          </w:p>
        </w:tc>
        <w:tc>
          <w:tcPr>
            <w:tcW w:w="1020" w:type="pct"/>
            <w:shd w:val="clear" w:color="auto" w:fill="auto"/>
          </w:tcPr>
          <w:p w:rsidR="00041F4C" w:rsidRPr="00EA17E1" w:rsidRDefault="007F3B2A" w:rsidP="00783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041F4C" w:rsidRPr="00EA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сультация</w:t>
            </w:r>
            <w:r w:rsidRPr="00EA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5" w:type="pct"/>
            <w:vMerge/>
            <w:shd w:val="clear" w:color="auto" w:fill="auto"/>
          </w:tcPr>
          <w:p w:rsidR="00041F4C" w:rsidRPr="00EA17E1" w:rsidRDefault="00041F4C" w:rsidP="00783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1F4C" w:rsidRPr="00EA17E1" w:rsidTr="007F3B2A">
        <w:trPr>
          <w:trHeight w:val="444"/>
        </w:trPr>
        <w:tc>
          <w:tcPr>
            <w:tcW w:w="301" w:type="pct"/>
            <w:shd w:val="clear" w:color="auto" w:fill="auto"/>
            <w:noWrap/>
          </w:tcPr>
          <w:p w:rsidR="00041F4C" w:rsidRPr="00EA17E1" w:rsidRDefault="00041F4C" w:rsidP="00041F4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shd w:val="clear" w:color="auto" w:fill="auto"/>
          </w:tcPr>
          <w:p w:rsidR="00041F4C" w:rsidRPr="00EA17E1" w:rsidRDefault="00041F4C" w:rsidP="00783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вцова</w:t>
            </w:r>
          </w:p>
          <w:p w:rsidR="00041F4C" w:rsidRPr="00EA17E1" w:rsidRDefault="00041F4C" w:rsidP="00783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  <w:p w:rsidR="00041F4C" w:rsidRPr="00EA17E1" w:rsidRDefault="00041F4C" w:rsidP="00783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860" w:type="pct"/>
            <w:shd w:val="clear" w:color="auto" w:fill="auto"/>
          </w:tcPr>
          <w:p w:rsidR="00041F4C" w:rsidRPr="00EA17E1" w:rsidRDefault="00041F4C" w:rsidP="00783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ний с параметрами в рамках ЕГЭ профильного уровня</w:t>
            </w:r>
          </w:p>
        </w:tc>
        <w:tc>
          <w:tcPr>
            <w:tcW w:w="1020" w:type="pct"/>
            <w:shd w:val="clear" w:color="auto" w:fill="auto"/>
          </w:tcPr>
          <w:p w:rsidR="00041F4C" w:rsidRPr="00EA17E1" w:rsidRDefault="007F3B2A" w:rsidP="00783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</w:t>
            </w:r>
          </w:p>
        </w:tc>
        <w:tc>
          <w:tcPr>
            <w:tcW w:w="755" w:type="pct"/>
            <w:vMerge/>
            <w:shd w:val="clear" w:color="auto" w:fill="auto"/>
          </w:tcPr>
          <w:p w:rsidR="00041F4C" w:rsidRPr="00EA17E1" w:rsidRDefault="00041F4C" w:rsidP="00783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1F4C" w:rsidRPr="00EA17E1" w:rsidTr="007F3B2A">
        <w:trPr>
          <w:trHeight w:val="444"/>
        </w:trPr>
        <w:tc>
          <w:tcPr>
            <w:tcW w:w="301" w:type="pct"/>
            <w:shd w:val="clear" w:color="auto" w:fill="auto"/>
            <w:noWrap/>
          </w:tcPr>
          <w:p w:rsidR="00041F4C" w:rsidRPr="00EA17E1" w:rsidRDefault="00041F4C" w:rsidP="00041F4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shd w:val="clear" w:color="auto" w:fill="auto"/>
          </w:tcPr>
          <w:p w:rsidR="00041F4C" w:rsidRPr="00EA17E1" w:rsidRDefault="00041F4C" w:rsidP="00783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енева</w:t>
            </w:r>
          </w:p>
          <w:p w:rsidR="00041F4C" w:rsidRPr="00EA17E1" w:rsidRDefault="00041F4C" w:rsidP="00783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на</w:t>
            </w:r>
          </w:p>
          <w:p w:rsidR="00041F4C" w:rsidRPr="00EA17E1" w:rsidRDefault="00041F4C" w:rsidP="00783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1860" w:type="pct"/>
            <w:shd w:val="clear" w:color="auto" w:fill="auto"/>
          </w:tcPr>
          <w:p w:rsidR="00041F4C" w:rsidRPr="00EA17E1" w:rsidRDefault="00041F4C" w:rsidP="00783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ий смысл производной. Основные типы задач профильного ЕГЭ</w:t>
            </w:r>
          </w:p>
        </w:tc>
        <w:tc>
          <w:tcPr>
            <w:tcW w:w="1020" w:type="pct"/>
            <w:shd w:val="clear" w:color="auto" w:fill="auto"/>
          </w:tcPr>
          <w:p w:rsidR="00041F4C" w:rsidRPr="00EA17E1" w:rsidRDefault="007F3B2A" w:rsidP="00783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041F4C" w:rsidRPr="00EA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сультация</w:t>
            </w:r>
            <w:r w:rsidRPr="00EA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5" w:type="pct"/>
            <w:vMerge/>
            <w:shd w:val="clear" w:color="auto" w:fill="auto"/>
          </w:tcPr>
          <w:p w:rsidR="00041F4C" w:rsidRPr="00EA17E1" w:rsidRDefault="00041F4C" w:rsidP="00783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1F4C" w:rsidRPr="00EA17E1" w:rsidTr="007F3B2A">
        <w:trPr>
          <w:trHeight w:val="444"/>
        </w:trPr>
        <w:tc>
          <w:tcPr>
            <w:tcW w:w="301" w:type="pct"/>
            <w:shd w:val="clear" w:color="auto" w:fill="auto"/>
            <w:noWrap/>
          </w:tcPr>
          <w:p w:rsidR="00041F4C" w:rsidRPr="00EA17E1" w:rsidRDefault="00041F4C" w:rsidP="00041F4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shd w:val="clear" w:color="auto" w:fill="auto"/>
          </w:tcPr>
          <w:p w:rsidR="00041F4C" w:rsidRPr="00EA17E1" w:rsidRDefault="00041F4C" w:rsidP="00783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ёдорова</w:t>
            </w:r>
          </w:p>
          <w:p w:rsidR="00041F4C" w:rsidRPr="00EA17E1" w:rsidRDefault="00041F4C" w:rsidP="00783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  <w:p w:rsidR="00041F4C" w:rsidRPr="00EA17E1" w:rsidRDefault="00041F4C" w:rsidP="00783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860" w:type="pct"/>
            <w:shd w:val="clear" w:color="auto" w:fill="auto"/>
          </w:tcPr>
          <w:p w:rsidR="00041F4C" w:rsidRPr="00EA17E1" w:rsidRDefault="00041F4C" w:rsidP="00783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Марафон наставников" (из опыта успешных практик "Педагоги и наставники")</w:t>
            </w:r>
          </w:p>
        </w:tc>
        <w:tc>
          <w:tcPr>
            <w:tcW w:w="1020" w:type="pct"/>
            <w:shd w:val="clear" w:color="auto" w:fill="auto"/>
          </w:tcPr>
          <w:p w:rsidR="00041F4C" w:rsidRPr="00EA17E1" w:rsidRDefault="00041F4C" w:rsidP="00783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</w:t>
            </w:r>
          </w:p>
        </w:tc>
        <w:tc>
          <w:tcPr>
            <w:tcW w:w="755" w:type="pct"/>
            <w:vMerge/>
            <w:shd w:val="clear" w:color="auto" w:fill="auto"/>
          </w:tcPr>
          <w:p w:rsidR="00041F4C" w:rsidRPr="00EA17E1" w:rsidRDefault="00041F4C" w:rsidP="00783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1F4C" w:rsidRPr="00EA17E1" w:rsidTr="00041F4C">
        <w:trPr>
          <w:trHeight w:val="444"/>
        </w:trPr>
        <w:tc>
          <w:tcPr>
            <w:tcW w:w="5000" w:type="pct"/>
            <w:gridSpan w:val="5"/>
            <w:tcBorders>
              <w:left w:val="nil"/>
              <w:right w:val="nil"/>
            </w:tcBorders>
            <w:shd w:val="clear" w:color="auto" w:fill="auto"/>
            <w:noWrap/>
          </w:tcPr>
          <w:p w:rsidR="00041F4C" w:rsidRPr="00EA17E1" w:rsidRDefault="00041F4C" w:rsidP="0004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17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041F4C" w:rsidRPr="00EA17E1" w:rsidTr="007F3B2A">
        <w:trPr>
          <w:trHeight w:val="300"/>
        </w:trPr>
        <w:tc>
          <w:tcPr>
            <w:tcW w:w="301" w:type="pct"/>
            <w:shd w:val="clear" w:color="auto" w:fill="auto"/>
            <w:noWrap/>
          </w:tcPr>
          <w:p w:rsidR="00041F4C" w:rsidRPr="00EA17E1" w:rsidRDefault="00041F4C" w:rsidP="00041F4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shd w:val="clear" w:color="auto" w:fill="auto"/>
            <w:noWrap/>
            <w:hideMark/>
          </w:tcPr>
          <w:p w:rsidR="00041F4C" w:rsidRPr="00EA17E1" w:rsidRDefault="00041F4C" w:rsidP="00783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кова</w:t>
            </w:r>
          </w:p>
          <w:p w:rsidR="00041F4C" w:rsidRPr="00EA17E1" w:rsidRDefault="00041F4C" w:rsidP="00783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:rsidR="00041F4C" w:rsidRPr="00EA17E1" w:rsidRDefault="00041F4C" w:rsidP="00783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овна</w:t>
            </w:r>
          </w:p>
        </w:tc>
        <w:tc>
          <w:tcPr>
            <w:tcW w:w="1860" w:type="pct"/>
            <w:shd w:val="clear" w:color="auto" w:fill="auto"/>
            <w:noWrap/>
            <w:hideMark/>
          </w:tcPr>
          <w:p w:rsidR="00041F4C" w:rsidRPr="00EA17E1" w:rsidRDefault="00041F4C" w:rsidP="00783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ая геометрия для учащихся 5-6 классов. Задачи со спичками</w:t>
            </w:r>
          </w:p>
        </w:tc>
        <w:tc>
          <w:tcPr>
            <w:tcW w:w="1020" w:type="pct"/>
            <w:shd w:val="clear" w:color="auto" w:fill="auto"/>
            <w:noWrap/>
            <w:hideMark/>
          </w:tcPr>
          <w:p w:rsidR="00041F4C" w:rsidRPr="00EA17E1" w:rsidRDefault="007F3B2A" w:rsidP="00783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041F4C" w:rsidRPr="00EA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инар</w:t>
            </w:r>
            <w:r w:rsidRPr="00EA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5" w:type="pct"/>
            <w:vMerge w:val="restart"/>
            <w:shd w:val="clear" w:color="auto" w:fill="auto"/>
            <w:noWrap/>
            <w:hideMark/>
          </w:tcPr>
          <w:p w:rsidR="00041F4C" w:rsidRPr="00EA17E1" w:rsidRDefault="00041F4C" w:rsidP="00783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ция №1 «Геометрия. Планиметрия»</w:t>
            </w:r>
          </w:p>
        </w:tc>
      </w:tr>
      <w:tr w:rsidR="00041F4C" w:rsidRPr="00EA17E1" w:rsidTr="007F3B2A">
        <w:trPr>
          <w:trHeight w:val="300"/>
        </w:trPr>
        <w:tc>
          <w:tcPr>
            <w:tcW w:w="301" w:type="pct"/>
            <w:shd w:val="clear" w:color="auto" w:fill="auto"/>
            <w:noWrap/>
          </w:tcPr>
          <w:p w:rsidR="00041F4C" w:rsidRPr="00EA17E1" w:rsidRDefault="00041F4C" w:rsidP="00041F4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shd w:val="clear" w:color="auto" w:fill="auto"/>
            <w:noWrap/>
          </w:tcPr>
          <w:p w:rsidR="00041F4C" w:rsidRPr="00EA17E1" w:rsidRDefault="00041F4C" w:rsidP="00783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сева</w:t>
            </w:r>
          </w:p>
          <w:p w:rsidR="00041F4C" w:rsidRPr="00EA17E1" w:rsidRDefault="00041F4C" w:rsidP="00783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  <w:p w:rsidR="00041F4C" w:rsidRPr="00EA17E1" w:rsidRDefault="00041F4C" w:rsidP="00783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860" w:type="pct"/>
            <w:shd w:val="clear" w:color="auto" w:fill="auto"/>
            <w:noWrap/>
          </w:tcPr>
          <w:p w:rsidR="00041F4C" w:rsidRPr="00EA17E1" w:rsidRDefault="00041F4C" w:rsidP="00783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вышенной сложности по теме "Трапеция"</w:t>
            </w:r>
          </w:p>
        </w:tc>
        <w:tc>
          <w:tcPr>
            <w:tcW w:w="1020" w:type="pct"/>
            <w:shd w:val="clear" w:color="auto" w:fill="auto"/>
            <w:noWrap/>
          </w:tcPr>
          <w:p w:rsidR="00041F4C" w:rsidRPr="00EA17E1" w:rsidRDefault="007F3B2A" w:rsidP="0078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041F4C" w:rsidRPr="00EA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ультация</w:t>
            </w:r>
            <w:r w:rsidRPr="00EA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5" w:type="pct"/>
            <w:vMerge/>
            <w:shd w:val="clear" w:color="auto" w:fill="auto"/>
            <w:noWrap/>
          </w:tcPr>
          <w:p w:rsidR="00041F4C" w:rsidRPr="00EA17E1" w:rsidRDefault="00041F4C" w:rsidP="00783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1F4C" w:rsidRPr="00EA17E1" w:rsidTr="007F3B2A">
        <w:trPr>
          <w:trHeight w:val="300"/>
        </w:trPr>
        <w:tc>
          <w:tcPr>
            <w:tcW w:w="301" w:type="pct"/>
            <w:shd w:val="clear" w:color="auto" w:fill="auto"/>
            <w:noWrap/>
          </w:tcPr>
          <w:p w:rsidR="00041F4C" w:rsidRPr="00EA17E1" w:rsidRDefault="00041F4C" w:rsidP="00041F4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shd w:val="clear" w:color="auto" w:fill="auto"/>
            <w:noWrap/>
          </w:tcPr>
          <w:p w:rsidR="00041F4C" w:rsidRPr="00EA17E1" w:rsidRDefault="00041F4C" w:rsidP="00783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стелева</w:t>
            </w:r>
          </w:p>
          <w:p w:rsidR="00041F4C" w:rsidRPr="00EA17E1" w:rsidRDefault="00041F4C" w:rsidP="00783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041F4C" w:rsidRPr="00EA17E1" w:rsidRDefault="00041F4C" w:rsidP="0078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1860" w:type="pct"/>
            <w:shd w:val="clear" w:color="auto" w:fill="auto"/>
            <w:noWrap/>
          </w:tcPr>
          <w:p w:rsidR="00041F4C" w:rsidRPr="00EA17E1" w:rsidRDefault="00041F4C" w:rsidP="0078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е способы решения задач о свойствах медиан треугольника</w:t>
            </w:r>
          </w:p>
        </w:tc>
        <w:tc>
          <w:tcPr>
            <w:tcW w:w="1020" w:type="pct"/>
            <w:shd w:val="clear" w:color="auto" w:fill="auto"/>
            <w:noWrap/>
          </w:tcPr>
          <w:p w:rsidR="00041F4C" w:rsidRPr="00EA17E1" w:rsidRDefault="007F3B2A" w:rsidP="0078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041F4C" w:rsidRPr="00EA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ультация</w:t>
            </w:r>
            <w:r w:rsidRPr="00EA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5" w:type="pct"/>
            <w:vMerge/>
            <w:shd w:val="clear" w:color="auto" w:fill="auto"/>
            <w:noWrap/>
          </w:tcPr>
          <w:p w:rsidR="00041F4C" w:rsidRPr="00EA17E1" w:rsidRDefault="00041F4C" w:rsidP="00783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1F4C" w:rsidRPr="00EA17E1" w:rsidTr="007F3B2A">
        <w:trPr>
          <w:trHeight w:val="300"/>
        </w:trPr>
        <w:tc>
          <w:tcPr>
            <w:tcW w:w="301" w:type="pct"/>
            <w:shd w:val="clear" w:color="auto" w:fill="auto"/>
            <w:noWrap/>
          </w:tcPr>
          <w:p w:rsidR="00041F4C" w:rsidRPr="00EA17E1" w:rsidRDefault="00041F4C" w:rsidP="00041F4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shd w:val="clear" w:color="auto" w:fill="auto"/>
            <w:noWrap/>
          </w:tcPr>
          <w:p w:rsidR="00041F4C" w:rsidRPr="00EA17E1" w:rsidRDefault="00041F4C" w:rsidP="00783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нова</w:t>
            </w:r>
          </w:p>
          <w:p w:rsidR="00041F4C" w:rsidRPr="00EA17E1" w:rsidRDefault="00041F4C" w:rsidP="00783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ия</w:t>
            </w:r>
          </w:p>
          <w:p w:rsidR="00041F4C" w:rsidRPr="00EA17E1" w:rsidRDefault="00041F4C" w:rsidP="00783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860" w:type="pct"/>
            <w:shd w:val="clear" w:color="auto" w:fill="auto"/>
            <w:noWrap/>
          </w:tcPr>
          <w:p w:rsidR="00041F4C" w:rsidRPr="00EA17E1" w:rsidRDefault="00041F4C" w:rsidP="00783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ОГЭ по геометрии вида №23, №24</w:t>
            </w:r>
          </w:p>
        </w:tc>
        <w:tc>
          <w:tcPr>
            <w:tcW w:w="1020" w:type="pct"/>
            <w:shd w:val="clear" w:color="auto" w:fill="auto"/>
            <w:noWrap/>
          </w:tcPr>
          <w:p w:rsidR="00041F4C" w:rsidRPr="00EA17E1" w:rsidRDefault="007F3B2A" w:rsidP="0078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041F4C" w:rsidRPr="00EA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инар</w:t>
            </w:r>
            <w:r w:rsidRPr="00EA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5" w:type="pct"/>
            <w:vMerge/>
            <w:shd w:val="clear" w:color="auto" w:fill="auto"/>
            <w:noWrap/>
          </w:tcPr>
          <w:p w:rsidR="00041F4C" w:rsidRPr="00EA17E1" w:rsidRDefault="00041F4C" w:rsidP="0078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1F4C" w:rsidRPr="00EA17E1" w:rsidTr="007F3B2A">
        <w:trPr>
          <w:trHeight w:val="300"/>
        </w:trPr>
        <w:tc>
          <w:tcPr>
            <w:tcW w:w="301" w:type="pct"/>
            <w:shd w:val="clear" w:color="auto" w:fill="auto"/>
            <w:noWrap/>
          </w:tcPr>
          <w:p w:rsidR="00041F4C" w:rsidRPr="00EA17E1" w:rsidRDefault="00041F4C" w:rsidP="00041F4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shd w:val="clear" w:color="auto" w:fill="auto"/>
            <w:noWrap/>
          </w:tcPr>
          <w:p w:rsidR="00041F4C" w:rsidRPr="00EA17E1" w:rsidRDefault="00041F4C" w:rsidP="00783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ьчукова</w:t>
            </w:r>
          </w:p>
          <w:p w:rsidR="00041F4C" w:rsidRPr="00EA17E1" w:rsidRDefault="00041F4C" w:rsidP="00783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  <w:p w:rsidR="00041F4C" w:rsidRPr="00EA17E1" w:rsidRDefault="00041F4C" w:rsidP="00783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1860" w:type="pct"/>
            <w:shd w:val="clear" w:color="auto" w:fill="auto"/>
            <w:noWrap/>
          </w:tcPr>
          <w:p w:rsidR="00041F4C" w:rsidRPr="00EA17E1" w:rsidRDefault="00041F4C" w:rsidP="00783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по решению задач по планиметрии</w:t>
            </w:r>
          </w:p>
        </w:tc>
        <w:tc>
          <w:tcPr>
            <w:tcW w:w="1020" w:type="pct"/>
            <w:shd w:val="clear" w:color="auto" w:fill="auto"/>
            <w:noWrap/>
          </w:tcPr>
          <w:p w:rsidR="00041F4C" w:rsidRPr="00EA17E1" w:rsidRDefault="007F3B2A" w:rsidP="00783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41F4C" w:rsidRPr="00EA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икум</w:t>
            </w:r>
            <w:r w:rsidRPr="00EA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5" w:type="pct"/>
            <w:vMerge/>
            <w:shd w:val="clear" w:color="auto" w:fill="auto"/>
            <w:noWrap/>
          </w:tcPr>
          <w:p w:rsidR="00041F4C" w:rsidRPr="00EA17E1" w:rsidRDefault="00041F4C" w:rsidP="00783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1F4C" w:rsidRPr="00EA17E1" w:rsidTr="007F3B2A">
        <w:trPr>
          <w:trHeight w:val="300"/>
        </w:trPr>
        <w:tc>
          <w:tcPr>
            <w:tcW w:w="301" w:type="pct"/>
            <w:shd w:val="clear" w:color="auto" w:fill="auto"/>
            <w:noWrap/>
          </w:tcPr>
          <w:p w:rsidR="00041F4C" w:rsidRPr="00EA17E1" w:rsidRDefault="00041F4C" w:rsidP="00041F4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shd w:val="clear" w:color="auto" w:fill="auto"/>
            <w:noWrap/>
          </w:tcPr>
          <w:p w:rsidR="00041F4C" w:rsidRPr="00EA17E1" w:rsidRDefault="00041F4C" w:rsidP="00783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арда</w:t>
            </w:r>
          </w:p>
          <w:p w:rsidR="00041F4C" w:rsidRPr="00EA17E1" w:rsidRDefault="00041F4C" w:rsidP="00783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:rsidR="00041F4C" w:rsidRPr="00EA17E1" w:rsidRDefault="00041F4C" w:rsidP="00783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  <w:tc>
          <w:tcPr>
            <w:tcW w:w="1860" w:type="pct"/>
            <w:shd w:val="clear" w:color="auto" w:fill="auto"/>
            <w:noWrap/>
          </w:tcPr>
          <w:p w:rsidR="00041F4C" w:rsidRPr="00EA17E1" w:rsidRDefault="00041F4C" w:rsidP="00783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графиков функций, содержащих модуль</w:t>
            </w:r>
          </w:p>
        </w:tc>
        <w:tc>
          <w:tcPr>
            <w:tcW w:w="1020" w:type="pct"/>
            <w:shd w:val="clear" w:color="auto" w:fill="auto"/>
            <w:noWrap/>
          </w:tcPr>
          <w:p w:rsidR="00041F4C" w:rsidRPr="00EA17E1" w:rsidRDefault="007F3B2A" w:rsidP="00783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041F4C" w:rsidRPr="00EA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ультация</w:t>
            </w:r>
            <w:r w:rsidRPr="00EA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5" w:type="pct"/>
            <w:vMerge w:val="restart"/>
            <w:shd w:val="clear" w:color="auto" w:fill="auto"/>
            <w:noWrap/>
          </w:tcPr>
          <w:p w:rsidR="00041F4C" w:rsidRPr="00EA17E1" w:rsidRDefault="00041F4C" w:rsidP="00783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ция №2 «Подготовка к ГИА»</w:t>
            </w:r>
          </w:p>
        </w:tc>
      </w:tr>
      <w:tr w:rsidR="00041F4C" w:rsidRPr="00EA17E1" w:rsidTr="007F3B2A">
        <w:trPr>
          <w:trHeight w:val="300"/>
        </w:trPr>
        <w:tc>
          <w:tcPr>
            <w:tcW w:w="301" w:type="pct"/>
            <w:shd w:val="clear" w:color="auto" w:fill="auto"/>
            <w:noWrap/>
          </w:tcPr>
          <w:p w:rsidR="00041F4C" w:rsidRPr="00EA17E1" w:rsidRDefault="00041F4C" w:rsidP="00041F4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shd w:val="clear" w:color="auto" w:fill="auto"/>
            <w:noWrap/>
          </w:tcPr>
          <w:p w:rsidR="00041F4C" w:rsidRPr="00EA17E1" w:rsidRDefault="00041F4C" w:rsidP="00783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вцова</w:t>
            </w:r>
          </w:p>
          <w:p w:rsidR="00041F4C" w:rsidRPr="00EA17E1" w:rsidRDefault="00041F4C" w:rsidP="00783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 Владимировна</w:t>
            </w:r>
          </w:p>
        </w:tc>
        <w:tc>
          <w:tcPr>
            <w:tcW w:w="1860" w:type="pct"/>
            <w:shd w:val="clear" w:color="auto" w:fill="auto"/>
            <w:noWrap/>
          </w:tcPr>
          <w:p w:rsidR="00041F4C" w:rsidRPr="00EA17E1" w:rsidRDefault="00041F4C" w:rsidP="0078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 теории вероятности</w:t>
            </w:r>
          </w:p>
        </w:tc>
        <w:tc>
          <w:tcPr>
            <w:tcW w:w="1020" w:type="pct"/>
            <w:shd w:val="clear" w:color="auto" w:fill="auto"/>
            <w:noWrap/>
          </w:tcPr>
          <w:p w:rsidR="00041F4C" w:rsidRPr="00EA17E1" w:rsidRDefault="007F3B2A" w:rsidP="0078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041F4C" w:rsidRPr="00EA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ультация</w:t>
            </w:r>
            <w:r w:rsidRPr="00EA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5" w:type="pct"/>
            <w:vMerge/>
            <w:shd w:val="clear" w:color="auto" w:fill="auto"/>
            <w:noWrap/>
          </w:tcPr>
          <w:p w:rsidR="00041F4C" w:rsidRPr="00EA17E1" w:rsidRDefault="00041F4C" w:rsidP="0078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1F4C" w:rsidRPr="00EA17E1" w:rsidTr="007F3B2A">
        <w:trPr>
          <w:trHeight w:val="300"/>
        </w:trPr>
        <w:tc>
          <w:tcPr>
            <w:tcW w:w="301" w:type="pct"/>
            <w:shd w:val="clear" w:color="auto" w:fill="auto"/>
            <w:noWrap/>
          </w:tcPr>
          <w:p w:rsidR="00041F4C" w:rsidRPr="00EA17E1" w:rsidRDefault="00041F4C" w:rsidP="00041F4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shd w:val="clear" w:color="auto" w:fill="auto"/>
            <w:noWrap/>
          </w:tcPr>
          <w:p w:rsidR="00041F4C" w:rsidRPr="00EA17E1" w:rsidRDefault="00041F4C" w:rsidP="0078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ёдорова</w:t>
            </w:r>
          </w:p>
          <w:p w:rsidR="00041F4C" w:rsidRPr="00EA17E1" w:rsidRDefault="00041F4C" w:rsidP="0078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а</w:t>
            </w:r>
          </w:p>
          <w:p w:rsidR="00041F4C" w:rsidRPr="00EA17E1" w:rsidRDefault="00041F4C" w:rsidP="0078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860" w:type="pct"/>
            <w:shd w:val="clear" w:color="auto" w:fill="auto"/>
            <w:noWrap/>
          </w:tcPr>
          <w:p w:rsidR="00041F4C" w:rsidRPr="00EA17E1" w:rsidRDefault="00041F4C" w:rsidP="0078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 организации профориентационной работы в условиях социального партнерства школы и ВУЗа</w:t>
            </w:r>
          </w:p>
        </w:tc>
        <w:tc>
          <w:tcPr>
            <w:tcW w:w="1020" w:type="pct"/>
            <w:shd w:val="clear" w:color="auto" w:fill="auto"/>
            <w:noWrap/>
          </w:tcPr>
          <w:p w:rsidR="00041F4C" w:rsidRPr="00EA17E1" w:rsidRDefault="007F3B2A" w:rsidP="0078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041F4C" w:rsidRPr="00EA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ультация</w:t>
            </w:r>
            <w:r w:rsidRPr="00EA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1F4C" w:rsidRPr="00EA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5" w:type="pct"/>
            <w:vMerge/>
            <w:shd w:val="clear" w:color="auto" w:fill="auto"/>
            <w:noWrap/>
          </w:tcPr>
          <w:p w:rsidR="00041F4C" w:rsidRPr="00EA17E1" w:rsidRDefault="00041F4C" w:rsidP="0078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1F4C" w:rsidRPr="00EA17E1" w:rsidTr="00041F4C">
        <w:trPr>
          <w:trHeight w:val="300"/>
        </w:trPr>
        <w:tc>
          <w:tcPr>
            <w:tcW w:w="5000" w:type="pct"/>
            <w:gridSpan w:val="5"/>
            <w:tcBorders>
              <w:left w:val="nil"/>
              <w:right w:val="nil"/>
            </w:tcBorders>
            <w:shd w:val="clear" w:color="auto" w:fill="auto"/>
            <w:noWrap/>
          </w:tcPr>
          <w:p w:rsidR="00041F4C" w:rsidRPr="00EA17E1" w:rsidRDefault="00041F4C" w:rsidP="0078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17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 w:rsidR="00041F4C" w:rsidRPr="00EA17E1" w:rsidTr="007F3B2A">
        <w:trPr>
          <w:trHeight w:val="300"/>
        </w:trPr>
        <w:tc>
          <w:tcPr>
            <w:tcW w:w="301" w:type="pct"/>
            <w:shd w:val="clear" w:color="auto" w:fill="auto"/>
            <w:noWrap/>
          </w:tcPr>
          <w:p w:rsidR="00041F4C" w:rsidRPr="00EA17E1" w:rsidRDefault="00041F4C" w:rsidP="00041F4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shd w:val="clear" w:color="auto" w:fill="auto"/>
            <w:noWrap/>
          </w:tcPr>
          <w:p w:rsidR="00041F4C" w:rsidRPr="00EA17E1" w:rsidRDefault="00041F4C" w:rsidP="00783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вцова</w:t>
            </w:r>
          </w:p>
          <w:p w:rsidR="00041F4C" w:rsidRPr="00EA17E1" w:rsidRDefault="00041F4C" w:rsidP="00783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  <w:p w:rsidR="00041F4C" w:rsidRPr="00EA17E1" w:rsidRDefault="00041F4C" w:rsidP="00783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860" w:type="pct"/>
            <w:shd w:val="clear" w:color="auto" w:fill="auto"/>
            <w:noWrap/>
          </w:tcPr>
          <w:p w:rsidR="00041F4C" w:rsidRPr="00EA17E1" w:rsidRDefault="00041F4C" w:rsidP="00783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экономических задач</w:t>
            </w:r>
          </w:p>
        </w:tc>
        <w:tc>
          <w:tcPr>
            <w:tcW w:w="1020" w:type="pct"/>
            <w:shd w:val="clear" w:color="auto" w:fill="auto"/>
            <w:noWrap/>
          </w:tcPr>
          <w:p w:rsidR="00041F4C" w:rsidRPr="00EA17E1" w:rsidRDefault="00041F4C" w:rsidP="00783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- офлайн</w:t>
            </w:r>
          </w:p>
        </w:tc>
        <w:tc>
          <w:tcPr>
            <w:tcW w:w="755" w:type="pct"/>
            <w:shd w:val="clear" w:color="auto" w:fill="auto"/>
            <w:noWrap/>
          </w:tcPr>
          <w:p w:rsidR="00041F4C" w:rsidRPr="00EA17E1" w:rsidRDefault="00041F4C" w:rsidP="00783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1F4C" w:rsidRPr="00EA17E1" w:rsidTr="007F3B2A">
        <w:trPr>
          <w:trHeight w:val="300"/>
        </w:trPr>
        <w:tc>
          <w:tcPr>
            <w:tcW w:w="301" w:type="pct"/>
            <w:shd w:val="clear" w:color="auto" w:fill="auto"/>
            <w:noWrap/>
          </w:tcPr>
          <w:p w:rsidR="00041F4C" w:rsidRPr="00EA17E1" w:rsidRDefault="00041F4C" w:rsidP="00041F4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shd w:val="clear" w:color="auto" w:fill="auto"/>
            <w:noWrap/>
          </w:tcPr>
          <w:p w:rsidR="00041F4C" w:rsidRPr="00EA17E1" w:rsidRDefault="00041F4C" w:rsidP="00783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</w:t>
            </w:r>
          </w:p>
          <w:p w:rsidR="00041F4C" w:rsidRPr="00EA17E1" w:rsidRDefault="00041F4C" w:rsidP="00783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:rsidR="00041F4C" w:rsidRPr="00EA17E1" w:rsidRDefault="00041F4C" w:rsidP="00783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адьевна</w:t>
            </w:r>
          </w:p>
        </w:tc>
        <w:tc>
          <w:tcPr>
            <w:tcW w:w="1860" w:type="pct"/>
            <w:shd w:val="clear" w:color="auto" w:fill="auto"/>
            <w:noWrap/>
          </w:tcPr>
          <w:p w:rsidR="00041F4C" w:rsidRPr="00EA17E1" w:rsidRDefault="00041F4C" w:rsidP="00783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тельные задачи на уроках математики</w:t>
            </w:r>
          </w:p>
        </w:tc>
        <w:tc>
          <w:tcPr>
            <w:tcW w:w="1020" w:type="pct"/>
            <w:shd w:val="clear" w:color="auto" w:fill="auto"/>
            <w:noWrap/>
          </w:tcPr>
          <w:p w:rsidR="00041F4C" w:rsidRPr="00EA17E1" w:rsidRDefault="00041F4C" w:rsidP="00783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тевая консультация </w:t>
            </w:r>
          </w:p>
        </w:tc>
        <w:tc>
          <w:tcPr>
            <w:tcW w:w="755" w:type="pct"/>
            <w:shd w:val="clear" w:color="auto" w:fill="auto"/>
            <w:noWrap/>
          </w:tcPr>
          <w:p w:rsidR="00041F4C" w:rsidRPr="00EA17E1" w:rsidRDefault="00041F4C" w:rsidP="00783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1F4C" w:rsidRPr="00EA17E1" w:rsidTr="007F3B2A">
        <w:trPr>
          <w:trHeight w:val="300"/>
        </w:trPr>
        <w:tc>
          <w:tcPr>
            <w:tcW w:w="301" w:type="pct"/>
            <w:shd w:val="clear" w:color="auto" w:fill="auto"/>
            <w:noWrap/>
          </w:tcPr>
          <w:p w:rsidR="00041F4C" w:rsidRPr="00EA17E1" w:rsidRDefault="00041F4C" w:rsidP="00041F4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shd w:val="clear" w:color="auto" w:fill="auto"/>
            <w:noWrap/>
          </w:tcPr>
          <w:p w:rsidR="00041F4C" w:rsidRPr="00EA17E1" w:rsidRDefault="00041F4C" w:rsidP="00783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кова</w:t>
            </w:r>
          </w:p>
          <w:p w:rsidR="00041F4C" w:rsidRPr="00EA17E1" w:rsidRDefault="00041F4C" w:rsidP="00783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:rsidR="00041F4C" w:rsidRPr="00EA17E1" w:rsidRDefault="00041F4C" w:rsidP="00783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овна</w:t>
            </w:r>
          </w:p>
        </w:tc>
        <w:tc>
          <w:tcPr>
            <w:tcW w:w="1860" w:type="pct"/>
            <w:shd w:val="clear" w:color="auto" w:fill="auto"/>
            <w:noWrap/>
          </w:tcPr>
          <w:p w:rsidR="00041F4C" w:rsidRPr="00EA17E1" w:rsidRDefault="00041F4C" w:rsidP="00783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с экономическим содержанием на внеурочных занятиях с учащимися 5 классов</w:t>
            </w:r>
          </w:p>
        </w:tc>
        <w:tc>
          <w:tcPr>
            <w:tcW w:w="1020" w:type="pct"/>
            <w:shd w:val="clear" w:color="auto" w:fill="auto"/>
            <w:noWrap/>
          </w:tcPr>
          <w:p w:rsidR="00041F4C" w:rsidRPr="00EA17E1" w:rsidRDefault="00041F4C" w:rsidP="00783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евая консультация</w:t>
            </w:r>
          </w:p>
        </w:tc>
        <w:tc>
          <w:tcPr>
            <w:tcW w:w="755" w:type="pct"/>
            <w:shd w:val="clear" w:color="auto" w:fill="auto"/>
            <w:noWrap/>
          </w:tcPr>
          <w:p w:rsidR="00041F4C" w:rsidRPr="00EA17E1" w:rsidRDefault="00041F4C" w:rsidP="00783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12ABA" w:rsidRDefault="00B12ABA" w:rsidP="00A62BB2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B12A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8AE" w:rsidRDefault="004118AE" w:rsidP="002D6AB9">
      <w:pPr>
        <w:spacing w:after="0" w:line="240" w:lineRule="auto"/>
      </w:pPr>
      <w:r>
        <w:separator/>
      </w:r>
    </w:p>
  </w:endnote>
  <w:endnote w:type="continuationSeparator" w:id="0">
    <w:p w:rsidR="004118AE" w:rsidRDefault="004118AE" w:rsidP="002D6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8AE" w:rsidRDefault="004118AE" w:rsidP="002D6AB9">
      <w:pPr>
        <w:spacing w:after="0" w:line="240" w:lineRule="auto"/>
      </w:pPr>
      <w:r>
        <w:separator/>
      </w:r>
    </w:p>
  </w:footnote>
  <w:footnote w:type="continuationSeparator" w:id="0">
    <w:p w:rsidR="004118AE" w:rsidRDefault="004118AE" w:rsidP="002D6A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507C1"/>
    <w:multiLevelType w:val="hybridMultilevel"/>
    <w:tmpl w:val="72885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87D37"/>
    <w:multiLevelType w:val="hybridMultilevel"/>
    <w:tmpl w:val="55864B40"/>
    <w:lvl w:ilvl="0" w:tplc="C45A62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41039"/>
    <w:multiLevelType w:val="hybridMultilevel"/>
    <w:tmpl w:val="F7004B4E"/>
    <w:lvl w:ilvl="0" w:tplc="3B5EF98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C117D0"/>
    <w:multiLevelType w:val="hybridMultilevel"/>
    <w:tmpl w:val="93103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A2A23"/>
    <w:multiLevelType w:val="hybridMultilevel"/>
    <w:tmpl w:val="77FA4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461F1"/>
    <w:multiLevelType w:val="hybridMultilevel"/>
    <w:tmpl w:val="B9625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B2E81"/>
    <w:multiLevelType w:val="hybridMultilevel"/>
    <w:tmpl w:val="B0AC3F8C"/>
    <w:lvl w:ilvl="0" w:tplc="C45A62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D3497"/>
    <w:multiLevelType w:val="hybridMultilevel"/>
    <w:tmpl w:val="8682C29A"/>
    <w:lvl w:ilvl="0" w:tplc="C45A627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24783E42"/>
    <w:multiLevelType w:val="hybridMultilevel"/>
    <w:tmpl w:val="524CB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0589A"/>
    <w:multiLevelType w:val="hybridMultilevel"/>
    <w:tmpl w:val="A18CDF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E26AB5"/>
    <w:multiLevelType w:val="hybridMultilevel"/>
    <w:tmpl w:val="E25C71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DD72A2D"/>
    <w:multiLevelType w:val="hybridMultilevel"/>
    <w:tmpl w:val="5F70BB26"/>
    <w:lvl w:ilvl="0" w:tplc="99C6CE7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 w15:restartNumberingAfterBreak="0">
    <w:nsid w:val="4F4A11BF"/>
    <w:multiLevelType w:val="hybridMultilevel"/>
    <w:tmpl w:val="369C84A0"/>
    <w:lvl w:ilvl="0" w:tplc="71D2FC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755626"/>
    <w:multiLevelType w:val="hybridMultilevel"/>
    <w:tmpl w:val="8E2EF274"/>
    <w:lvl w:ilvl="0" w:tplc="C45A62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77209D7"/>
    <w:multiLevelType w:val="hybridMultilevel"/>
    <w:tmpl w:val="74208498"/>
    <w:lvl w:ilvl="0" w:tplc="B1E42D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7741DDA"/>
    <w:multiLevelType w:val="hybridMultilevel"/>
    <w:tmpl w:val="E3D29CB8"/>
    <w:lvl w:ilvl="0" w:tplc="C45A62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AF145D0"/>
    <w:multiLevelType w:val="hybridMultilevel"/>
    <w:tmpl w:val="EBF48E12"/>
    <w:lvl w:ilvl="0" w:tplc="C45A62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9"/>
  </w:num>
  <w:num w:numId="5">
    <w:abstractNumId w:val="3"/>
  </w:num>
  <w:num w:numId="6">
    <w:abstractNumId w:val="4"/>
  </w:num>
  <w:num w:numId="7">
    <w:abstractNumId w:val="11"/>
  </w:num>
  <w:num w:numId="8">
    <w:abstractNumId w:val="5"/>
  </w:num>
  <w:num w:numId="9">
    <w:abstractNumId w:val="14"/>
  </w:num>
  <w:num w:numId="10">
    <w:abstractNumId w:val="2"/>
  </w:num>
  <w:num w:numId="11">
    <w:abstractNumId w:val="6"/>
  </w:num>
  <w:num w:numId="12">
    <w:abstractNumId w:val="1"/>
  </w:num>
  <w:num w:numId="13">
    <w:abstractNumId w:val="13"/>
  </w:num>
  <w:num w:numId="14">
    <w:abstractNumId w:val="7"/>
  </w:num>
  <w:num w:numId="15">
    <w:abstractNumId w:val="16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C2B"/>
    <w:rsid w:val="00014CF5"/>
    <w:rsid w:val="00025497"/>
    <w:rsid w:val="00033EC3"/>
    <w:rsid w:val="00041F4C"/>
    <w:rsid w:val="0005060B"/>
    <w:rsid w:val="00054E82"/>
    <w:rsid w:val="000B2FCA"/>
    <w:rsid w:val="000C5AEA"/>
    <w:rsid w:val="00157A3F"/>
    <w:rsid w:val="001862E1"/>
    <w:rsid w:val="00197FEC"/>
    <w:rsid w:val="001C1292"/>
    <w:rsid w:val="001E4986"/>
    <w:rsid w:val="001F0C1A"/>
    <w:rsid w:val="00230B57"/>
    <w:rsid w:val="002B6C13"/>
    <w:rsid w:val="002C12CB"/>
    <w:rsid w:val="002D32C7"/>
    <w:rsid w:val="002D6AB9"/>
    <w:rsid w:val="00333C6D"/>
    <w:rsid w:val="00373385"/>
    <w:rsid w:val="00384E6B"/>
    <w:rsid w:val="003A1D70"/>
    <w:rsid w:val="003A4C59"/>
    <w:rsid w:val="003B7841"/>
    <w:rsid w:val="004118AE"/>
    <w:rsid w:val="004B049B"/>
    <w:rsid w:val="004E5211"/>
    <w:rsid w:val="00516B68"/>
    <w:rsid w:val="005B1CA2"/>
    <w:rsid w:val="00603DA3"/>
    <w:rsid w:val="006C4D4E"/>
    <w:rsid w:val="006D1E30"/>
    <w:rsid w:val="006D4C2B"/>
    <w:rsid w:val="00700455"/>
    <w:rsid w:val="007142A1"/>
    <w:rsid w:val="007149D1"/>
    <w:rsid w:val="00714BF8"/>
    <w:rsid w:val="007837DB"/>
    <w:rsid w:val="007B3004"/>
    <w:rsid w:val="007C3732"/>
    <w:rsid w:val="007E21DA"/>
    <w:rsid w:val="007F3B2A"/>
    <w:rsid w:val="00876B45"/>
    <w:rsid w:val="008C6E17"/>
    <w:rsid w:val="008E2DEC"/>
    <w:rsid w:val="008E73D5"/>
    <w:rsid w:val="009578D3"/>
    <w:rsid w:val="00984065"/>
    <w:rsid w:val="00A04B62"/>
    <w:rsid w:val="00A36602"/>
    <w:rsid w:val="00A44724"/>
    <w:rsid w:val="00A62BB2"/>
    <w:rsid w:val="00A804C5"/>
    <w:rsid w:val="00B12ABA"/>
    <w:rsid w:val="00B31890"/>
    <w:rsid w:val="00B62DC7"/>
    <w:rsid w:val="00B92044"/>
    <w:rsid w:val="00C512FB"/>
    <w:rsid w:val="00C665AB"/>
    <w:rsid w:val="00C749F0"/>
    <w:rsid w:val="00CA18FD"/>
    <w:rsid w:val="00CA6D4C"/>
    <w:rsid w:val="00CC6FDD"/>
    <w:rsid w:val="00D03E39"/>
    <w:rsid w:val="00D575EA"/>
    <w:rsid w:val="00D7487B"/>
    <w:rsid w:val="00E13610"/>
    <w:rsid w:val="00E31BA9"/>
    <w:rsid w:val="00E421F3"/>
    <w:rsid w:val="00E62F8F"/>
    <w:rsid w:val="00E70367"/>
    <w:rsid w:val="00E93EFF"/>
    <w:rsid w:val="00EA17E1"/>
    <w:rsid w:val="00EE4D9C"/>
    <w:rsid w:val="00EF3F58"/>
    <w:rsid w:val="00F37C7D"/>
    <w:rsid w:val="00FA24D5"/>
    <w:rsid w:val="00FB7930"/>
    <w:rsid w:val="00FE4BAE"/>
    <w:rsid w:val="00FF0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037F0F-1FFA-4D86-8F9F-287D607AB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ABA"/>
    <w:pPr>
      <w:ind w:left="720"/>
      <w:contextualSpacing/>
    </w:pPr>
  </w:style>
  <w:style w:type="table" w:styleId="a4">
    <w:name w:val="Table Grid"/>
    <w:basedOn w:val="a1"/>
    <w:uiPriority w:val="39"/>
    <w:rsid w:val="00186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2D6AB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D6AB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D6A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3963A-3B5D-4CBF-99CA-051D8856C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bell@mail.ru</dc:creator>
  <cp:keywords/>
  <dc:description/>
  <cp:lastModifiedBy>Химочка С.С</cp:lastModifiedBy>
  <cp:revision>9</cp:revision>
  <dcterms:created xsi:type="dcterms:W3CDTF">2023-06-27T12:11:00Z</dcterms:created>
  <dcterms:modified xsi:type="dcterms:W3CDTF">2023-07-05T07:00:00Z</dcterms:modified>
</cp:coreProperties>
</file>